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10E" w:rsidRPr="00E0531D" w:rsidRDefault="00EB260A" w:rsidP="00EB260A">
      <w:pPr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様式第</w:t>
      </w:r>
      <w:r w:rsidR="00E0531D" w:rsidRPr="00E0531D">
        <w:rPr>
          <w:rFonts w:asciiTheme="minorEastAsia" w:hAnsiTheme="minorEastAsia" w:hint="eastAsia"/>
          <w:sz w:val="22"/>
        </w:rPr>
        <w:t>１</w:t>
      </w:r>
      <w:r w:rsidRPr="00E0531D">
        <w:rPr>
          <w:rFonts w:asciiTheme="minorEastAsia" w:hAnsiTheme="minorEastAsia" w:hint="eastAsia"/>
          <w:sz w:val="22"/>
        </w:rPr>
        <w:t>号</w:t>
      </w:r>
      <w:r w:rsidR="00E0531D" w:rsidRPr="00E0531D">
        <w:rPr>
          <w:rFonts w:asciiTheme="minorEastAsia" w:hAnsiTheme="minorEastAsia" w:hint="eastAsia"/>
          <w:sz w:val="22"/>
        </w:rPr>
        <w:t>（</w:t>
      </w:r>
      <w:r w:rsidRPr="00E0531D">
        <w:rPr>
          <w:rFonts w:asciiTheme="minorEastAsia" w:hAnsiTheme="minorEastAsia" w:hint="eastAsia"/>
          <w:sz w:val="22"/>
        </w:rPr>
        <w:t>第</w:t>
      </w:r>
      <w:r w:rsidR="00E0531D" w:rsidRPr="00E0531D">
        <w:rPr>
          <w:rFonts w:asciiTheme="minorEastAsia" w:hAnsiTheme="minorEastAsia" w:hint="eastAsia"/>
          <w:sz w:val="22"/>
        </w:rPr>
        <w:t>２</w:t>
      </w:r>
      <w:r w:rsidRPr="00E0531D">
        <w:rPr>
          <w:rFonts w:asciiTheme="minorEastAsia" w:hAnsiTheme="minorEastAsia" w:hint="eastAsia"/>
          <w:sz w:val="22"/>
        </w:rPr>
        <w:t>条関係</w:t>
      </w:r>
      <w:r w:rsidR="00E0531D" w:rsidRPr="00E0531D">
        <w:rPr>
          <w:rFonts w:asciiTheme="minorEastAsia" w:hAnsiTheme="minorEastAsia" w:hint="eastAsia"/>
          <w:sz w:val="22"/>
        </w:rPr>
        <w:t>）</w:t>
      </w:r>
    </w:p>
    <w:p w:rsidR="000B210E" w:rsidRPr="00E0531D" w:rsidRDefault="000B210E" w:rsidP="00EB260A">
      <w:pPr>
        <w:rPr>
          <w:rFonts w:asciiTheme="minorEastAsia" w:hAnsiTheme="minorEastAsia"/>
          <w:sz w:val="22"/>
        </w:rPr>
      </w:pPr>
    </w:p>
    <w:p w:rsidR="000B210E" w:rsidRPr="00081AC9" w:rsidRDefault="0067185D" w:rsidP="005F0F3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六坊グリーン</w:t>
      </w:r>
      <w:r w:rsidR="004B50CF" w:rsidRPr="00081AC9">
        <w:rPr>
          <w:rFonts w:asciiTheme="minorEastAsia" w:hAnsiTheme="minorEastAsia" w:hint="eastAsia"/>
          <w:sz w:val="24"/>
          <w:szCs w:val="24"/>
        </w:rPr>
        <w:t>ウォーク</w:t>
      </w:r>
      <w:r w:rsidR="000B210E" w:rsidRPr="00081AC9">
        <w:rPr>
          <w:rFonts w:asciiTheme="minorEastAsia" w:hAnsiTheme="minorEastAsia" w:hint="eastAsia"/>
          <w:sz w:val="24"/>
          <w:szCs w:val="24"/>
        </w:rPr>
        <w:t>広場内行為許可申請書</w:t>
      </w:r>
    </w:p>
    <w:p w:rsidR="000B210E" w:rsidRPr="00E0531D" w:rsidRDefault="000B210E" w:rsidP="00EB260A">
      <w:pPr>
        <w:rPr>
          <w:rFonts w:asciiTheme="minorEastAsia" w:hAnsiTheme="minorEastAsia"/>
          <w:sz w:val="22"/>
        </w:rPr>
      </w:pPr>
    </w:p>
    <w:p w:rsidR="005F0F3F" w:rsidRPr="00E0531D" w:rsidRDefault="005F0F3F" w:rsidP="00EB260A">
      <w:pPr>
        <w:rPr>
          <w:rFonts w:asciiTheme="minorEastAsia" w:hAnsiTheme="minorEastAsia"/>
          <w:sz w:val="22"/>
        </w:rPr>
      </w:pPr>
    </w:p>
    <w:p w:rsidR="000B210E" w:rsidRPr="00E0531D" w:rsidRDefault="000B210E" w:rsidP="005F0F3F">
      <w:pPr>
        <w:jc w:val="right"/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年</w:t>
      </w:r>
      <w:r w:rsidR="005F0F3F" w:rsidRPr="00E0531D">
        <w:rPr>
          <w:rFonts w:asciiTheme="minorEastAsia" w:hAnsiTheme="minorEastAsia" w:hint="eastAsia"/>
          <w:sz w:val="22"/>
        </w:rPr>
        <w:t xml:space="preserve">　　</w:t>
      </w:r>
      <w:r w:rsidRPr="00E0531D">
        <w:rPr>
          <w:rFonts w:asciiTheme="minorEastAsia" w:hAnsiTheme="minorEastAsia" w:hint="eastAsia"/>
          <w:sz w:val="22"/>
        </w:rPr>
        <w:t>月</w:t>
      </w:r>
      <w:r w:rsidR="005F0F3F" w:rsidRPr="00E0531D">
        <w:rPr>
          <w:rFonts w:asciiTheme="minorEastAsia" w:hAnsiTheme="minorEastAsia" w:hint="eastAsia"/>
          <w:sz w:val="22"/>
        </w:rPr>
        <w:t xml:space="preserve">　　</w:t>
      </w:r>
      <w:r w:rsidRPr="00E0531D">
        <w:rPr>
          <w:rFonts w:asciiTheme="minorEastAsia" w:hAnsiTheme="minorEastAsia" w:hint="eastAsia"/>
          <w:sz w:val="22"/>
        </w:rPr>
        <w:t>日</w:t>
      </w:r>
    </w:p>
    <w:p w:rsidR="000B210E" w:rsidRPr="00E0531D" w:rsidRDefault="000B210E" w:rsidP="00EB260A">
      <w:pPr>
        <w:rPr>
          <w:rFonts w:asciiTheme="minorEastAsia" w:hAnsiTheme="minorEastAsia"/>
          <w:sz w:val="22"/>
        </w:rPr>
      </w:pPr>
    </w:p>
    <w:p w:rsidR="005F0F3F" w:rsidRPr="00E0531D" w:rsidRDefault="005F0F3F" w:rsidP="00EB260A">
      <w:pPr>
        <w:rPr>
          <w:rFonts w:asciiTheme="minorEastAsia" w:hAnsiTheme="minorEastAsia"/>
          <w:sz w:val="22"/>
        </w:rPr>
      </w:pPr>
    </w:p>
    <w:p w:rsidR="000B210E" w:rsidRPr="00E0531D" w:rsidRDefault="00751332" w:rsidP="00EB260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大分市長　　　　　　　　　</w:t>
      </w:r>
      <w:r w:rsidR="000B210E" w:rsidRPr="00E0531D">
        <w:rPr>
          <w:rFonts w:asciiTheme="minorEastAsia" w:hAnsiTheme="minorEastAsia" w:hint="eastAsia"/>
          <w:sz w:val="22"/>
        </w:rPr>
        <w:t>殿</w:t>
      </w:r>
    </w:p>
    <w:p w:rsidR="000B210E" w:rsidRPr="00E0531D" w:rsidRDefault="000B210E" w:rsidP="00EB260A">
      <w:pPr>
        <w:rPr>
          <w:rFonts w:asciiTheme="minorEastAsia" w:hAnsiTheme="minorEastAsia"/>
          <w:sz w:val="22"/>
        </w:rPr>
      </w:pPr>
    </w:p>
    <w:p w:rsidR="000B210E" w:rsidRPr="00E0531D" w:rsidRDefault="000B210E" w:rsidP="00751332">
      <w:pPr>
        <w:ind w:firstLineChars="1400" w:firstLine="3080"/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申請者　住　所</w:t>
      </w:r>
    </w:p>
    <w:p w:rsidR="000B210E" w:rsidRPr="00E0531D" w:rsidRDefault="00751332" w:rsidP="00E0531D">
      <w:pPr>
        <w:ind w:firstLineChars="1552" w:firstLine="341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FF71D9">
        <w:rPr>
          <w:rFonts w:asciiTheme="minorEastAsia" w:hAnsiTheme="minorEastAsia" w:hint="eastAsia"/>
          <w:sz w:val="22"/>
        </w:rPr>
        <w:t>（</w:t>
      </w:r>
      <w:r w:rsidR="00E32224">
        <w:rPr>
          <w:rFonts w:asciiTheme="minorEastAsia" w:hAnsiTheme="minorEastAsia" w:hint="eastAsia"/>
          <w:sz w:val="22"/>
        </w:rPr>
        <w:t>所在地</w:t>
      </w:r>
      <w:r w:rsidR="00FF71D9">
        <w:rPr>
          <w:rFonts w:asciiTheme="minorEastAsia" w:hAnsiTheme="minorEastAsia" w:hint="eastAsia"/>
          <w:sz w:val="22"/>
        </w:rPr>
        <w:t>）</w:t>
      </w:r>
    </w:p>
    <w:p w:rsidR="000B210E" w:rsidRPr="00E0531D" w:rsidRDefault="00751332" w:rsidP="00E0531D">
      <w:pPr>
        <w:ind w:firstLineChars="1552" w:firstLine="341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 </w:t>
      </w:r>
      <w:r w:rsidR="000B210E" w:rsidRPr="00E0531D">
        <w:rPr>
          <w:rFonts w:asciiTheme="minorEastAsia" w:hAnsiTheme="minorEastAsia" w:hint="eastAsia"/>
          <w:sz w:val="22"/>
        </w:rPr>
        <w:t>氏　名</w:t>
      </w:r>
    </w:p>
    <w:p w:rsidR="000B210E" w:rsidRPr="00E0531D" w:rsidRDefault="00751332" w:rsidP="00E0531D">
      <w:pPr>
        <w:ind w:firstLineChars="1552" w:firstLine="341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FF71D9">
        <w:rPr>
          <w:rFonts w:asciiTheme="minorEastAsia" w:hAnsiTheme="minorEastAsia" w:hint="eastAsia"/>
          <w:sz w:val="22"/>
        </w:rPr>
        <w:t>（</w:t>
      </w:r>
      <w:r w:rsidR="00E32224">
        <w:rPr>
          <w:rFonts w:asciiTheme="minorEastAsia" w:hAnsiTheme="minorEastAsia" w:hint="eastAsia"/>
          <w:sz w:val="22"/>
        </w:rPr>
        <w:t>団体名及び代表者氏名</w:t>
      </w:r>
      <w:r w:rsidR="00FF71D9">
        <w:rPr>
          <w:rFonts w:asciiTheme="minorEastAsia" w:hAnsiTheme="minorEastAsia" w:hint="eastAsia"/>
          <w:sz w:val="22"/>
        </w:rPr>
        <w:t>）</w:t>
      </w:r>
      <w:r w:rsidR="008817CA">
        <w:rPr>
          <w:rFonts w:asciiTheme="minorEastAsia" w:hAnsiTheme="minorEastAsia" w:hint="eastAsia"/>
          <w:sz w:val="22"/>
        </w:rPr>
        <w:t xml:space="preserve">　</w:t>
      </w:r>
      <w:r w:rsidR="00C34B78">
        <w:rPr>
          <w:rFonts w:asciiTheme="minorEastAsia" w:hAnsiTheme="minorEastAsia" w:hint="eastAsia"/>
          <w:sz w:val="22"/>
        </w:rPr>
        <w:t xml:space="preserve"> </w:t>
      </w:r>
      <w:r w:rsidR="000B210E" w:rsidRPr="00E0531D">
        <w:rPr>
          <w:rFonts w:asciiTheme="minorEastAsia" w:hAnsiTheme="minorEastAsia" w:hint="eastAsia"/>
          <w:sz w:val="22"/>
        </w:rPr>
        <w:t>電話番号</w:t>
      </w:r>
    </w:p>
    <w:p w:rsidR="000B210E" w:rsidRPr="00E0531D" w:rsidRDefault="00751332" w:rsidP="00E0531D">
      <w:pPr>
        <w:ind w:firstLineChars="1552" w:firstLine="341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 担当者氏名　　　　　　　　</w:t>
      </w:r>
      <w:r w:rsidR="000B210E" w:rsidRPr="00E0531D">
        <w:rPr>
          <w:rFonts w:asciiTheme="minorEastAsia" w:hAnsiTheme="minorEastAsia" w:hint="eastAsia"/>
          <w:sz w:val="22"/>
        </w:rPr>
        <w:t>電話番号</w:t>
      </w:r>
    </w:p>
    <w:p w:rsidR="000B210E" w:rsidRPr="00E0531D" w:rsidRDefault="000B210E" w:rsidP="005F0F3F">
      <w:pPr>
        <w:spacing w:line="320" w:lineRule="exact"/>
        <w:rPr>
          <w:rFonts w:asciiTheme="minorEastAsia" w:hAnsiTheme="minorEastAsia"/>
          <w:sz w:val="22"/>
        </w:rPr>
      </w:pPr>
    </w:p>
    <w:p w:rsidR="005F0F3F" w:rsidRPr="00E0531D" w:rsidRDefault="005F0F3F" w:rsidP="005F0F3F">
      <w:pPr>
        <w:spacing w:line="320" w:lineRule="exact"/>
        <w:rPr>
          <w:rFonts w:asciiTheme="minorEastAsia" w:hAnsiTheme="minorEastAsia"/>
          <w:sz w:val="22"/>
        </w:rPr>
      </w:pPr>
    </w:p>
    <w:p w:rsidR="000B210E" w:rsidRDefault="0067185D" w:rsidP="00D34819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六坊グリーン</w:t>
      </w:r>
      <w:r w:rsidR="004B50CF" w:rsidRPr="00E0531D">
        <w:rPr>
          <w:rFonts w:asciiTheme="minorEastAsia" w:hAnsiTheme="minorEastAsia" w:hint="eastAsia"/>
          <w:sz w:val="22"/>
        </w:rPr>
        <w:t>ウォーク</w:t>
      </w:r>
      <w:r w:rsidR="000B210E" w:rsidRPr="00E0531D">
        <w:rPr>
          <w:rFonts w:asciiTheme="minorEastAsia" w:hAnsiTheme="minorEastAsia" w:hint="eastAsia"/>
          <w:sz w:val="22"/>
        </w:rPr>
        <w:t>広場内において次の行為をしたいので申請します。</w:t>
      </w:r>
    </w:p>
    <w:p w:rsidR="00751332" w:rsidRPr="00E0531D" w:rsidRDefault="00751332" w:rsidP="005F0F3F">
      <w:pPr>
        <w:spacing w:line="320" w:lineRule="exact"/>
        <w:rPr>
          <w:rFonts w:asciiTheme="minorEastAsia" w:hAnsiTheme="minor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8"/>
        <w:gridCol w:w="6306"/>
      </w:tblGrid>
      <w:tr w:rsidR="000B210E" w:rsidRPr="00E0531D" w:rsidTr="005F0F3F">
        <w:trPr>
          <w:trHeight w:val="618"/>
        </w:trPr>
        <w:tc>
          <w:tcPr>
            <w:tcW w:w="2235" w:type="dxa"/>
            <w:vAlign w:val="center"/>
          </w:tcPr>
          <w:p w:rsidR="005F0F3F" w:rsidRPr="00E0531D" w:rsidRDefault="005F0F3F" w:rsidP="00751332">
            <w:pPr>
              <w:pStyle w:val="a3"/>
              <w:spacing w:line="320" w:lineRule="exact"/>
              <w:ind w:leftChars="0" w:left="360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行為の目的</w:t>
            </w:r>
          </w:p>
        </w:tc>
        <w:tc>
          <w:tcPr>
            <w:tcW w:w="6467" w:type="dxa"/>
            <w:vAlign w:val="center"/>
          </w:tcPr>
          <w:p w:rsidR="000B210E" w:rsidRPr="00E0531D" w:rsidRDefault="000B210E" w:rsidP="005F0F3F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0B210E" w:rsidRPr="00751332" w:rsidTr="005F0F3F">
        <w:trPr>
          <w:trHeight w:val="698"/>
        </w:trPr>
        <w:tc>
          <w:tcPr>
            <w:tcW w:w="2235" w:type="dxa"/>
            <w:vAlign w:val="center"/>
          </w:tcPr>
          <w:p w:rsidR="000B210E" w:rsidRPr="00E0531D" w:rsidRDefault="005F0F3F" w:rsidP="00751332">
            <w:pPr>
              <w:pStyle w:val="a3"/>
              <w:spacing w:line="320" w:lineRule="exact"/>
              <w:ind w:leftChars="0" w:left="360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行為の期間</w:t>
            </w:r>
          </w:p>
        </w:tc>
        <w:tc>
          <w:tcPr>
            <w:tcW w:w="6467" w:type="dxa"/>
            <w:vAlign w:val="center"/>
          </w:tcPr>
          <w:p w:rsidR="000B210E" w:rsidRPr="00E0531D" w:rsidRDefault="005F0F3F" w:rsidP="00751332">
            <w:pPr>
              <w:spacing w:line="32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年　　　月　　　日</w:t>
            </w:r>
            <w:r w:rsidR="00751332">
              <w:rPr>
                <w:rFonts w:asciiTheme="minorEastAsia" w:hAnsiTheme="minorEastAsia" w:hint="eastAsia"/>
                <w:sz w:val="22"/>
              </w:rPr>
              <w:t xml:space="preserve">　　　　時　　　　分</w:t>
            </w:r>
            <w:r w:rsidR="00D97C0C" w:rsidRPr="00E0531D">
              <w:rPr>
                <w:rFonts w:asciiTheme="minorEastAsia" w:hAnsiTheme="minorEastAsia" w:hint="eastAsia"/>
                <w:sz w:val="22"/>
              </w:rPr>
              <w:t>から</w:t>
            </w:r>
          </w:p>
          <w:p w:rsidR="005F0F3F" w:rsidRPr="00E0531D" w:rsidRDefault="005F0F3F" w:rsidP="00751332">
            <w:pPr>
              <w:spacing w:line="32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年　　　月　　　日</w:t>
            </w:r>
            <w:r w:rsidR="00751332">
              <w:rPr>
                <w:rFonts w:asciiTheme="minorEastAsia" w:hAnsiTheme="minorEastAsia" w:hint="eastAsia"/>
                <w:sz w:val="22"/>
              </w:rPr>
              <w:t xml:space="preserve">　　　　時　　　　分</w:t>
            </w:r>
            <w:r w:rsidR="00D97C0C" w:rsidRPr="00E0531D">
              <w:rPr>
                <w:rFonts w:asciiTheme="minorEastAsia" w:hAnsiTheme="minorEastAsia" w:hint="eastAsia"/>
                <w:sz w:val="22"/>
              </w:rPr>
              <w:t>まで</w:t>
            </w:r>
          </w:p>
        </w:tc>
      </w:tr>
      <w:tr w:rsidR="000B210E" w:rsidRPr="00E0531D" w:rsidTr="005F0F3F">
        <w:trPr>
          <w:trHeight w:val="709"/>
        </w:trPr>
        <w:tc>
          <w:tcPr>
            <w:tcW w:w="2235" w:type="dxa"/>
            <w:vAlign w:val="center"/>
          </w:tcPr>
          <w:p w:rsidR="000B210E" w:rsidRPr="00751332" w:rsidRDefault="005F0F3F" w:rsidP="00751332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751332">
              <w:rPr>
                <w:rFonts w:asciiTheme="minorEastAsia" w:hAnsiTheme="minorEastAsia" w:hint="eastAsia"/>
                <w:sz w:val="22"/>
              </w:rPr>
              <w:t>行為を行う場所</w:t>
            </w:r>
          </w:p>
        </w:tc>
        <w:tc>
          <w:tcPr>
            <w:tcW w:w="6467" w:type="dxa"/>
            <w:vAlign w:val="center"/>
          </w:tcPr>
          <w:p w:rsidR="004B50CF" w:rsidRPr="00E0531D" w:rsidRDefault="00316194" w:rsidP="00F37D7D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広場Ａ・</w:t>
            </w:r>
            <w:r w:rsidR="005F0F3F" w:rsidRPr="00E0531D">
              <w:rPr>
                <w:rFonts w:asciiTheme="minorEastAsia" w:hAnsiTheme="minorEastAsia" w:hint="eastAsia"/>
                <w:sz w:val="22"/>
              </w:rPr>
              <w:t>広場Ｂ</w:t>
            </w:r>
            <w:r>
              <w:rPr>
                <w:rFonts w:asciiTheme="minorEastAsia" w:hAnsiTheme="minorEastAsia" w:hint="eastAsia"/>
                <w:sz w:val="22"/>
              </w:rPr>
              <w:t>・その他（　　　　）</w:t>
            </w:r>
          </w:p>
        </w:tc>
      </w:tr>
      <w:tr w:rsidR="000B210E" w:rsidRPr="00E0531D" w:rsidTr="00751332">
        <w:trPr>
          <w:trHeight w:val="1115"/>
        </w:trPr>
        <w:tc>
          <w:tcPr>
            <w:tcW w:w="2235" w:type="dxa"/>
            <w:vAlign w:val="center"/>
          </w:tcPr>
          <w:p w:rsidR="000B210E" w:rsidRPr="00E0531D" w:rsidRDefault="005F0F3F" w:rsidP="00751332">
            <w:pPr>
              <w:pStyle w:val="a3"/>
              <w:spacing w:line="320" w:lineRule="exact"/>
              <w:ind w:leftChars="0" w:left="360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行為の内容</w:t>
            </w:r>
          </w:p>
        </w:tc>
        <w:tc>
          <w:tcPr>
            <w:tcW w:w="6467" w:type="dxa"/>
          </w:tcPr>
          <w:p w:rsidR="000B210E" w:rsidRDefault="00751332" w:rsidP="0075133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（　一般利用　・　商業利用　）</w:t>
            </w:r>
          </w:p>
          <w:p w:rsidR="00751332" w:rsidRDefault="00751332" w:rsidP="0075133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:rsidR="00751332" w:rsidRDefault="00751332" w:rsidP="0075133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:rsidR="00751332" w:rsidRPr="00E0531D" w:rsidRDefault="00751332" w:rsidP="0075133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0B210E" w:rsidRDefault="00751332" w:rsidP="005F0F3F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備考</w:t>
      </w:r>
    </w:p>
    <w:p w:rsidR="00751332" w:rsidRDefault="00751332" w:rsidP="005F0F3F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１　行為を行うために工作物等を設置する必要がある場合は、配置図等を提出してく</w:t>
      </w:r>
    </w:p>
    <w:p w:rsidR="00751332" w:rsidRPr="00E0531D" w:rsidRDefault="00751332" w:rsidP="00751332">
      <w:pPr>
        <w:spacing w:line="32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ださい。</w:t>
      </w:r>
    </w:p>
    <w:p w:rsidR="00751332" w:rsidRDefault="00751332" w:rsidP="00EB260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２　行為の内容において、物販や飲食の販売、入場料の徴収、チケットの販売等収入</w:t>
      </w:r>
    </w:p>
    <w:p w:rsidR="000B210E" w:rsidRDefault="00751332" w:rsidP="00C630E7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を伴うものについては商業利用となり、その他は一般利用となります。</w:t>
      </w:r>
    </w:p>
    <w:p w:rsidR="00C630E7" w:rsidRPr="00C630E7" w:rsidRDefault="00C630E7" w:rsidP="00C630E7">
      <w:pPr>
        <w:ind w:firstLineChars="200" w:firstLine="440"/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C630E7" w:rsidRPr="00C630E7" w:rsidSect="007E5A30">
      <w:pgSz w:w="11906" w:h="16838"/>
      <w:pgMar w:top="1134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AC9" w:rsidRDefault="00081AC9" w:rsidP="00081AC9">
      <w:r>
        <w:separator/>
      </w:r>
    </w:p>
  </w:endnote>
  <w:endnote w:type="continuationSeparator" w:id="0">
    <w:p w:rsidR="00081AC9" w:rsidRDefault="00081AC9" w:rsidP="0008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AC9" w:rsidRDefault="00081AC9" w:rsidP="00081AC9">
      <w:r>
        <w:separator/>
      </w:r>
    </w:p>
  </w:footnote>
  <w:footnote w:type="continuationSeparator" w:id="0">
    <w:p w:rsidR="00081AC9" w:rsidRDefault="00081AC9" w:rsidP="0008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859A3"/>
    <w:multiLevelType w:val="hybridMultilevel"/>
    <w:tmpl w:val="D8D60E60"/>
    <w:lvl w:ilvl="0" w:tplc="BFA0D2A6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1" w15:restartNumberingAfterBreak="0">
    <w:nsid w:val="2C4F103F"/>
    <w:multiLevelType w:val="hybridMultilevel"/>
    <w:tmpl w:val="9F6A10F4"/>
    <w:lvl w:ilvl="0" w:tplc="1D8CE09E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E7BDF"/>
    <w:multiLevelType w:val="hybridMultilevel"/>
    <w:tmpl w:val="D5E697C6"/>
    <w:lvl w:ilvl="0" w:tplc="23EA30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506B98"/>
    <w:multiLevelType w:val="hybridMultilevel"/>
    <w:tmpl w:val="4DB23BDE"/>
    <w:lvl w:ilvl="0" w:tplc="78DE6398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C31F64"/>
    <w:multiLevelType w:val="hybridMultilevel"/>
    <w:tmpl w:val="DB5028B2"/>
    <w:lvl w:ilvl="0" w:tplc="557E1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0A"/>
    <w:rsid w:val="000002B4"/>
    <w:rsid w:val="0001148A"/>
    <w:rsid w:val="00081AC9"/>
    <w:rsid w:val="00090C15"/>
    <w:rsid w:val="000B210E"/>
    <w:rsid w:val="000B52F8"/>
    <w:rsid w:val="000E6280"/>
    <w:rsid w:val="00163EB0"/>
    <w:rsid w:val="001809B3"/>
    <w:rsid w:val="001934B9"/>
    <w:rsid w:val="0025355F"/>
    <w:rsid w:val="002D0382"/>
    <w:rsid w:val="00301128"/>
    <w:rsid w:val="00316194"/>
    <w:rsid w:val="003607A5"/>
    <w:rsid w:val="0037688F"/>
    <w:rsid w:val="00377FE0"/>
    <w:rsid w:val="00396828"/>
    <w:rsid w:val="004158A5"/>
    <w:rsid w:val="00433925"/>
    <w:rsid w:val="00481DB5"/>
    <w:rsid w:val="004947FB"/>
    <w:rsid w:val="00494D55"/>
    <w:rsid w:val="004968BE"/>
    <w:rsid w:val="004B50CF"/>
    <w:rsid w:val="004F2060"/>
    <w:rsid w:val="00560EB5"/>
    <w:rsid w:val="00583FAD"/>
    <w:rsid w:val="005A1506"/>
    <w:rsid w:val="005A4B78"/>
    <w:rsid w:val="005C6104"/>
    <w:rsid w:val="005D5EEB"/>
    <w:rsid w:val="005D690F"/>
    <w:rsid w:val="005F0F3F"/>
    <w:rsid w:val="00600220"/>
    <w:rsid w:val="00615C6D"/>
    <w:rsid w:val="00631D66"/>
    <w:rsid w:val="0067185D"/>
    <w:rsid w:val="006A5E2A"/>
    <w:rsid w:val="006A6B19"/>
    <w:rsid w:val="006F2680"/>
    <w:rsid w:val="006F5133"/>
    <w:rsid w:val="006F5C76"/>
    <w:rsid w:val="00707DF4"/>
    <w:rsid w:val="00751332"/>
    <w:rsid w:val="007B03B9"/>
    <w:rsid w:val="007E5A30"/>
    <w:rsid w:val="007F3522"/>
    <w:rsid w:val="00803E5F"/>
    <w:rsid w:val="00824B07"/>
    <w:rsid w:val="008329E3"/>
    <w:rsid w:val="008817CA"/>
    <w:rsid w:val="008C6193"/>
    <w:rsid w:val="00935954"/>
    <w:rsid w:val="009A7D45"/>
    <w:rsid w:val="009D34B2"/>
    <w:rsid w:val="00A06B30"/>
    <w:rsid w:val="00A06D31"/>
    <w:rsid w:val="00A162B8"/>
    <w:rsid w:val="00A50C63"/>
    <w:rsid w:val="00A56A4D"/>
    <w:rsid w:val="00A71D90"/>
    <w:rsid w:val="00AA0DBE"/>
    <w:rsid w:val="00AA33CD"/>
    <w:rsid w:val="00B114B5"/>
    <w:rsid w:val="00B21F65"/>
    <w:rsid w:val="00B22689"/>
    <w:rsid w:val="00B23A36"/>
    <w:rsid w:val="00BF486B"/>
    <w:rsid w:val="00C005DA"/>
    <w:rsid w:val="00C053F1"/>
    <w:rsid w:val="00C34B78"/>
    <w:rsid w:val="00C630E7"/>
    <w:rsid w:val="00C81BF8"/>
    <w:rsid w:val="00CA4E1F"/>
    <w:rsid w:val="00CC797F"/>
    <w:rsid w:val="00CF2C14"/>
    <w:rsid w:val="00D33DBD"/>
    <w:rsid w:val="00D34819"/>
    <w:rsid w:val="00D623C8"/>
    <w:rsid w:val="00D644AB"/>
    <w:rsid w:val="00D76A20"/>
    <w:rsid w:val="00D97C0C"/>
    <w:rsid w:val="00DE7EC9"/>
    <w:rsid w:val="00E0531D"/>
    <w:rsid w:val="00E32224"/>
    <w:rsid w:val="00E43E6D"/>
    <w:rsid w:val="00E46F41"/>
    <w:rsid w:val="00E72DE2"/>
    <w:rsid w:val="00E92944"/>
    <w:rsid w:val="00EB260A"/>
    <w:rsid w:val="00EE6547"/>
    <w:rsid w:val="00F01D33"/>
    <w:rsid w:val="00F37D7D"/>
    <w:rsid w:val="00F41F4B"/>
    <w:rsid w:val="00FD2BDA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97AAA96"/>
  <w15:docId w15:val="{74BC3142-D295-4DD9-A920-978E2C7F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B9"/>
    <w:pPr>
      <w:ind w:leftChars="400" w:left="840"/>
    </w:pPr>
  </w:style>
  <w:style w:type="table" w:styleId="a4">
    <w:name w:val="Table Grid"/>
    <w:basedOn w:val="a1"/>
    <w:uiPriority w:val="59"/>
    <w:rsid w:val="00AA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5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50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AC9"/>
  </w:style>
  <w:style w:type="paragraph" w:styleId="a9">
    <w:name w:val="footer"/>
    <w:basedOn w:val="a"/>
    <w:link w:val="aa"/>
    <w:uiPriority w:val="99"/>
    <w:unhideWhenUsed/>
    <w:rsid w:val="00081A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AC9"/>
  </w:style>
  <w:style w:type="character" w:styleId="ab">
    <w:name w:val="annotation reference"/>
    <w:basedOn w:val="a0"/>
    <w:uiPriority w:val="99"/>
    <w:semiHidden/>
    <w:unhideWhenUsed/>
    <w:rsid w:val="00C34B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4B7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34B78"/>
  </w:style>
  <w:style w:type="paragraph" w:styleId="ae">
    <w:name w:val="annotation subject"/>
    <w:basedOn w:val="ac"/>
    <w:next w:val="ac"/>
    <w:link w:val="af"/>
    <w:uiPriority w:val="99"/>
    <w:semiHidden/>
    <w:unhideWhenUsed/>
    <w:rsid w:val="00C34B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34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5FEB-099A-4CBF-8297-85FE068F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2</cp:revision>
  <cp:lastPrinted>2021-06-22T01:24:00Z</cp:lastPrinted>
  <dcterms:created xsi:type="dcterms:W3CDTF">2021-07-06T07:16:00Z</dcterms:created>
  <dcterms:modified xsi:type="dcterms:W3CDTF">2021-07-06T07:16:00Z</dcterms:modified>
</cp:coreProperties>
</file>